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5064265" w14:textId="75176DC3" w:rsidR="00AF0650" w:rsidRDefault="005C788B">
      <w:pPr>
        <w:rPr>
          <w:rFonts w:asciiTheme="majorHAnsi" w:hAnsiTheme="majorHAnsi"/>
          <w:i w:val="0"/>
        </w:rPr>
      </w:pPr>
      <w:r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E97DD" wp14:editId="2DC87117">
                <wp:simplePos x="0" y="0"/>
                <wp:positionH relativeFrom="column">
                  <wp:posOffset>-12065</wp:posOffset>
                </wp:positionH>
                <wp:positionV relativeFrom="paragraph">
                  <wp:posOffset>60325</wp:posOffset>
                </wp:positionV>
                <wp:extent cx="2832735" cy="830580"/>
                <wp:effectExtent l="0" t="0" r="0" b="762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46CE" w14:textId="77777777" w:rsidR="00673D97" w:rsidRPr="001B710B" w:rsidRDefault="00673D97" w:rsidP="009E67FE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 w:rsidRPr="001B710B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ETUDIANT</w:t>
                            </w:r>
                          </w:p>
                          <w:p w14:paraId="4B61E4BD" w14:textId="63AEFB72" w:rsidR="00673D97" w:rsidRPr="007F56BD" w:rsidRDefault="00673D97" w:rsidP="009E67FE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N</w:t>
                            </w: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om : </w:t>
                            </w:r>
                          </w:p>
                          <w:p w14:paraId="0590F0EB" w14:textId="77777777" w:rsidR="00673D97" w:rsidRPr="007F56BD" w:rsidRDefault="00673D97" w:rsidP="009E67FE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Prénom :</w:t>
                            </w:r>
                          </w:p>
                          <w:p w14:paraId="24771B13" w14:textId="77777777" w:rsidR="00673D97" w:rsidRDefault="00673D97" w:rsidP="009E67FE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Laboratoire d’accueil : </w:t>
                            </w:r>
                          </w:p>
                          <w:p w14:paraId="703A3A72" w14:textId="77777777" w:rsidR="00673D97" w:rsidRPr="007F56BD" w:rsidRDefault="00673D97" w:rsidP="009E67FE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-.9pt;margin-top:4.75pt;width:223.05pt;height:6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" filled="f" stroked="f">
                <v:textbox>
                  <w:txbxContent>
                    <w:p w14:paraId="584646CE" w14:textId="77777777" w:rsidR="00673D97" w:rsidRPr="001B710B" w:rsidRDefault="00673D97" w:rsidP="009E67FE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 w:rsidRPr="001B710B">
                        <w:rPr>
                          <w:rFonts w:asciiTheme="majorHAnsi" w:hAnsiTheme="majorHAnsi"/>
                          <w:b/>
                          <w:i w:val="0"/>
                        </w:rPr>
                        <w:t>ETUDIANT</w:t>
                      </w:r>
                    </w:p>
                    <w:p w14:paraId="4B61E4BD" w14:textId="63AEFB72" w:rsidR="00673D97" w:rsidRPr="007F56BD" w:rsidRDefault="00673D97" w:rsidP="009E67F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>N</w:t>
                      </w:r>
                      <w:r w:rsidRPr="007F56BD">
                        <w:rPr>
                          <w:rFonts w:asciiTheme="majorHAnsi" w:hAnsiTheme="majorHAnsi"/>
                          <w:i w:val="0"/>
                        </w:rPr>
                        <w:t xml:space="preserve">om : </w:t>
                      </w:r>
                    </w:p>
                    <w:p w14:paraId="0590F0EB" w14:textId="77777777" w:rsidR="00673D97" w:rsidRPr="007F56BD" w:rsidRDefault="00673D97" w:rsidP="009E67F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>Prénom :</w:t>
                      </w:r>
                    </w:p>
                    <w:p w14:paraId="24771B13" w14:textId="77777777" w:rsidR="00673D97" w:rsidRDefault="00673D97" w:rsidP="009E67F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 xml:space="preserve">Laboratoire d’accueil : </w:t>
                      </w:r>
                    </w:p>
                    <w:p w14:paraId="703A3A72" w14:textId="77777777" w:rsidR="00673D97" w:rsidRPr="007F56BD" w:rsidRDefault="00673D97" w:rsidP="009E67FE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DD81C" w14:textId="7AFE6601" w:rsidR="00AF0650" w:rsidRDefault="003056A2">
      <w:pPr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8DB762" wp14:editId="02C77E5C">
                <wp:simplePos x="0" y="0"/>
                <wp:positionH relativeFrom="column">
                  <wp:posOffset>280035</wp:posOffset>
                </wp:positionH>
                <wp:positionV relativeFrom="paragraph">
                  <wp:posOffset>85090</wp:posOffset>
                </wp:positionV>
                <wp:extent cx="2146300" cy="6350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C6A5" w14:textId="77777777" w:rsidR="00673D97" w:rsidRDefault="00673D97" w:rsidP="00F57591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Année de thèse :</w:t>
                            </w:r>
                          </w:p>
                          <w:p w14:paraId="5FCF5366" w14:textId="77777777" w:rsidR="00673D97" w:rsidRPr="007F56BD" w:rsidRDefault="00673D97" w:rsidP="00F57591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Directeur de thèse :</w:t>
                            </w:r>
                          </w:p>
                          <w:p w14:paraId="075A66A5" w14:textId="5B553F48" w:rsidR="00673D97" w:rsidRPr="003337A7" w:rsidRDefault="00673D97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Co-directeur</w:t>
                            </w:r>
                            <w:r w:rsidRPr="007F56BD">
                              <w:rPr>
                                <w:rFonts w:asciiTheme="majorHAnsi" w:hAnsiTheme="majorHAnsi"/>
                                <w:i w:val="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22.05pt;margin-top:6.7pt;width:169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" filled="f" stroked="f">
                <v:textbox>
                  <w:txbxContent>
                    <w:p w14:paraId="1716C6A5" w14:textId="77777777" w:rsidR="00673D97" w:rsidRDefault="00673D97" w:rsidP="00F57591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>Année de thèse :</w:t>
                      </w:r>
                    </w:p>
                    <w:p w14:paraId="5FCF5366" w14:textId="77777777" w:rsidR="00673D97" w:rsidRPr="007F56BD" w:rsidRDefault="00673D97" w:rsidP="00F57591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 w:rsidRPr="007F56BD">
                        <w:rPr>
                          <w:rFonts w:asciiTheme="majorHAnsi" w:hAnsiTheme="majorHAnsi"/>
                          <w:i w:val="0"/>
                        </w:rPr>
                        <w:t>Directeur de thèse :</w:t>
                      </w:r>
                    </w:p>
                    <w:p w14:paraId="075A66A5" w14:textId="5B553F48" w:rsidR="00673D97" w:rsidRPr="003337A7" w:rsidRDefault="00673D97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>Co-directeur</w:t>
                      </w:r>
                      <w:r w:rsidRPr="007F56BD">
                        <w:rPr>
                          <w:rFonts w:asciiTheme="majorHAnsi" w:hAnsiTheme="majorHAnsi"/>
                          <w:i w:val="0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88595" w14:textId="0E96D7B2" w:rsidR="00AF0650" w:rsidRDefault="00AF0650">
      <w:pPr>
        <w:rPr>
          <w:rFonts w:asciiTheme="majorHAnsi" w:hAnsiTheme="majorHAnsi"/>
          <w:i w:val="0"/>
        </w:rPr>
      </w:pPr>
    </w:p>
    <w:p w14:paraId="28B9960C" w14:textId="70609166" w:rsidR="00AF0650" w:rsidRDefault="00AF0650">
      <w:pPr>
        <w:rPr>
          <w:rFonts w:asciiTheme="majorHAnsi" w:hAnsiTheme="majorHAnsi"/>
          <w:i w:val="0"/>
        </w:rPr>
      </w:pPr>
    </w:p>
    <w:p w14:paraId="72BE1A01" w14:textId="77777777" w:rsidR="00AF0650" w:rsidRDefault="00AF0650">
      <w:pPr>
        <w:rPr>
          <w:rFonts w:asciiTheme="majorHAnsi" w:hAnsiTheme="majorHAnsi"/>
          <w:i w:val="0"/>
        </w:rPr>
      </w:pPr>
    </w:p>
    <w:p w14:paraId="01F89BCB" w14:textId="052E8AC1" w:rsidR="00AF0650" w:rsidRDefault="00A41209">
      <w:pPr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A203D" wp14:editId="2302F7B3">
                <wp:simplePos x="0" y="0"/>
                <wp:positionH relativeFrom="column">
                  <wp:posOffset>-5487035</wp:posOffset>
                </wp:positionH>
                <wp:positionV relativeFrom="paragraph">
                  <wp:posOffset>1879600</wp:posOffset>
                </wp:positionV>
                <wp:extent cx="5651500" cy="266700"/>
                <wp:effectExtent l="0" t="0" r="0" b="127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0BFF" w14:textId="3724DD9E" w:rsidR="00673D97" w:rsidRPr="005A7A87" w:rsidRDefault="00673D97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 w:rsidRPr="005A7A87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6in;margin-top:148pt;width:44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" filled="f" stroked="f">
                <v:textbox>
                  <w:txbxContent>
                    <w:p w14:paraId="228F0BFF" w14:textId="3724DD9E" w:rsidR="00673D97" w:rsidRPr="005A7A87" w:rsidRDefault="00673D97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 w:rsidRPr="005A7A87">
                        <w:rPr>
                          <w:rFonts w:asciiTheme="majorHAnsi" w:hAnsiTheme="majorHAnsi"/>
                          <w:b/>
                          <w:i w:val="0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  <w:b/>
                          <w:i w:val="0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2763A" wp14:editId="6AD90789">
                <wp:simplePos x="0" y="0"/>
                <wp:positionH relativeFrom="column">
                  <wp:posOffset>-2260600</wp:posOffset>
                </wp:positionH>
                <wp:positionV relativeFrom="paragraph">
                  <wp:posOffset>266700</wp:posOffset>
                </wp:positionV>
                <wp:extent cx="2146300" cy="15113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864C0" w14:textId="7A6EC88F" w:rsidR="00673D97" w:rsidRDefault="00673D97" w:rsidP="003337A7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HDR :          OUI    NON</w:t>
                            </w:r>
                          </w:p>
                          <w:p w14:paraId="4EDE13A8" w14:textId="4B84BF1A" w:rsidR="00673D97" w:rsidRPr="003337A7" w:rsidRDefault="00673D97" w:rsidP="003337A7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Laboratoire : </w:t>
                            </w:r>
                          </w:p>
                          <w:p w14:paraId="38A50240" w14:textId="4C151F16" w:rsidR="00673D97" w:rsidRDefault="00673D97" w:rsidP="003337A7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4B17DD9B" w14:textId="77777777" w:rsidR="00673D9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HDR :          OUI    NON</w:t>
                            </w:r>
                          </w:p>
                          <w:p w14:paraId="6D9D6BC2" w14:textId="77777777" w:rsidR="00673D97" w:rsidRPr="003337A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Laboratoire : </w:t>
                            </w:r>
                          </w:p>
                          <w:p w14:paraId="19DCEA5E" w14:textId="77777777" w:rsidR="00673D97" w:rsidRDefault="00673D97" w:rsidP="003337A7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30101651" w14:textId="77777777" w:rsidR="00673D9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>HDR :          OUI    NON</w:t>
                            </w:r>
                          </w:p>
                          <w:p w14:paraId="07786039" w14:textId="0FEC2126" w:rsidR="00673D97" w:rsidRPr="003337A7" w:rsidRDefault="00673D97" w:rsidP="003337A7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Laboratoi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-177.95pt;margin-top:21pt;width:169pt;height:1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" filled="f" stroked="f">
                <v:textbox>
                  <w:txbxContent>
                    <w:p w14:paraId="7C1864C0" w14:textId="7A6EC88F" w:rsidR="00673D97" w:rsidRDefault="00673D97" w:rsidP="003337A7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>HDR :          OUI    NON</w:t>
                      </w:r>
                    </w:p>
                    <w:p w14:paraId="4EDE13A8" w14:textId="4B84BF1A" w:rsidR="00673D97" w:rsidRPr="003337A7" w:rsidRDefault="00673D97" w:rsidP="003337A7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Laboratoire : </w:t>
                      </w:r>
                    </w:p>
                    <w:p w14:paraId="38A50240" w14:textId="4C151F16" w:rsidR="00673D97" w:rsidRDefault="00673D97" w:rsidP="003337A7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4B17DD9B" w14:textId="77777777" w:rsidR="00673D9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>HDR :          OUI    NON</w:t>
                      </w:r>
                    </w:p>
                    <w:p w14:paraId="6D9D6BC2" w14:textId="77777777" w:rsidR="00673D97" w:rsidRPr="003337A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Laboratoire : </w:t>
                      </w:r>
                    </w:p>
                    <w:p w14:paraId="19DCEA5E" w14:textId="77777777" w:rsidR="00673D97" w:rsidRDefault="00673D97" w:rsidP="003337A7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30101651" w14:textId="77777777" w:rsidR="00673D9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>HDR :          OUI    NON</w:t>
                      </w:r>
                    </w:p>
                    <w:p w14:paraId="07786039" w14:textId="0FEC2126" w:rsidR="00673D97" w:rsidRPr="003337A7" w:rsidRDefault="00673D97" w:rsidP="003337A7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Laboratoir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49B90" wp14:editId="4E674543">
                <wp:simplePos x="0" y="0"/>
                <wp:positionH relativeFrom="column">
                  <wp:posOffset>-5487670</wp:posOffset>
                </wp:positionH>
                <wp:positionV relativeFrom="paragraph">
                  <wp:posOffset>80010</wp:posOffset>
                </wp:positionV>
                <wp:extent cx="3176270" cy="1697990"/>
                <wp:effectExtent l="0" t="0" r="0" b="381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69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4842C" w14:textId="4F1C569E" w:rsidR="00673D97" w:rsidRPr="005C788B" w:rsidRDefault="00673D97" w:rsidP="001B710B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 xml:space="preserve">MEMBRES DU </w:t>
                            </w:r>
                            <w:r w:rsidRPr="005C788B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COMITE</w:t>
                            </w:r>
                          </w:p>
                          <w:p w14:paraId="6B5B8256" w14:textId="53CB5CDE" w:rsidR="00673D97" w:rsidRDefault="00673D97" w:rsidP="001B710B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Nom : </w:t>
                            </w:r>
                          </w:p>
                          <w:p w14:paraId="02ABC5BC" w14:textId="36A9A946" w:rsidR="00673D97" w:rsidRDefault="00673D97" w:rsidP="001B710B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Prénom : </w:t>
                            </w:r>
                          </w:p>
                          <w:p w14:paraId="5F50EF36" w14:textId="16601705" w:rsidR="00673D97" w:rsidRDefault="00673D97" w:rsidP="001B710B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1ABBD670" w14:textId="77777777" w:rsidR="00673D9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Nom : </w:t>
                            </w:r>
                          </w:p>
                          <w:p w14:paraId="331E38AA" w14:textId="77777777" w:rsidR="00673D9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Prénom : </w:t>
                            </w:r>
                          </w:p>
                          <w:p w14:paraId="19A53B57" w14:textId="77777777" w:rsidR="00673D9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7F0A9AD8" w14:textId="77777777" w:rsidR="00673D9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Nom : </w:t>
                            </w:r>
                          </w:p>
                          <w:p w14:paraId="54E3583D" w14:textId="77777777" w:rsidR="00673D97" w:rsidRDefault="00673D97" w:rsidP="00080A14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</w:rPr>
                              <w:t xml:space="preserve">Prénom : </w:t>
                            </w:r>
                          </w:p>
                          <w:p w14:paraId="7A6017A4" w14:textId="77777777" w:rsidR="00673D97" w:rsidRPr="007F56BD" w:rsidRDefault="00673D97" w:rsidP="001B710B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-432.05pt;margin-top:6.3pt;width:250.1pt;height:13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" filled="f" stroked="f">
                <v:textbox>
                  <w:txbxContent>
                    <w:p w14:paraId="2114842C" w14:textId="4F1C569E" w:rsidR="00673D97" w:rsidRPr="005C788B" w:rsidRDefault="00673D97" w:rsidP="001B710B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 w:val="0"/>
                        </w:rPr>
                        <w:t xml:space="preserve">MEMBRES DU </w:t>
                      </w:r>
                      <w:r w:rsidRPr="005C788B">
                        <w:rPr>
                          <w:rFonts w:asciiTheme="majorHAnsi" w:hAnsiTheme="majorHAnsi"/>
                          <w:b/>
                          <w:i w:val="0"/>
                        </w:rPr>
                        <w:t>COMITE</w:t>
                      </w:r>
                    </w:p>
                    <w:p w14:paraId="6B5B8256" w14:textId="53CB5CDE" w:rsidR="00673D97" w:rsidRDefault="00673D97" w:rsidP="001B710B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Nom : </w:t>
                      </w:r>
                    </w:p>
                    <w:p w14:paraId="02ABC5BC" w14:textId="36A9A946" w:rsidR="00673D97" w:rsidRDefault="00673D97" w:rsidP="001B710B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Prénom : </w:t>
                      </w:r>
                    </w:p>
                    <w:p w14:paraId="5F50EF36" w14:textId="16601705" w:rsidR="00673D97" w:rsidRDefault="00673D97" w:rsidP="001B710B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1ABBD670" w14:textId="77777777" w:rsidR="00673D9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Nom : </w:t>
                      </w:r>
                    </w:p>
                    <w:p w14:paraId="331E38AA" w14:textId="77777777" w:rsidR="00673D9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Prénom : </w:t>
                      </w:r>
                    </w:p>
                    <w:p w14:paraId="19A53B57" w14:textId="77777777" w:rsidR="00673D9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7F0A9AD8" w14:textId="77777777" w:rsidR="00673D9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Nom : </w:t>
                      </w:r>
                    </w:p>
                    <w:p w14:paraId="54E3583D" w14:textId="77777777" w:rsidR="00673D97" w:rsidRDefault="00673D97" w:rsidP="00080A14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</w:rPr>
                        <w:t xml:space="preserve">Prénom : </w:t>
                      </w:r>
                    </w:p>
                    <w:p w14:paraId="7A6017A4" w14:textId="77777777" w:rsidR="00673D97" w:rsidRPr="007F56BD" w:rsidRDefault="00673D97" w:rsidP="001B710B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D5EF0" w14:textId="430E2225" w:rsidR="00AF0650" w:rsidRDefault="00AF0650">
      <w:pPr>
        <w:rPr>
          <w:rFonts w:asciiTheme="majorHAnsi" w:hAnsiTheme="majorHAnsi"/>
          <w:i w:val="0"/>
        </w:rPr>
      </w:pPr>
    </w:p>
    <w:p w14:paraId="19AFECC4" w14:textId="79435E47" w:rsidR="00AF0650" w:rsidRDefault="00AF0650">
      <w:pPr>
        <w:rPr>
          <w:rFonts w:asciiTheme="majorHAnsi" w:hAnsiTheme="majorHAnsi"/>
          <w:i w:val="0"/>
        </w:rPr>
      </w:pPr>
    </w:p>
    <w:p w14:paraId="0D1AE1F0" w14:textId="77777777" w:rsidR="00AF0650" w:rsidRDefault="00AF0650">
      <w:pPr>
        <w:rPr>
          <w:rFonts w:asciiTheme="majorHAnsi" w:hAnsiTheme="majorHAnsi"/>
          <w:i w:val="0"/>
        </w:rPr>
      </w:pPr>
    </w:p>
    <w:p w14:paraId="5B5A79A5" w14:textId="720A19F8" w:rsidR="00AF0650" w:rsidRDefault="00AF0650">
      <w:pPr>
        <w:rPr>
          <w:rFonts w:asciiTheme="majorHAnsi" w:hAnsiTheme="majorHAnsi"/>
          <w:i w:val="0"/>
        </w:rPr>
      </w:pPr>
    </w:p>
    <w:p w14:paraId="38F99764" w14:textId="67098653" w:rsidR="00AF0650" w:rsidRDefault="00AF0650">
      <w:pPr>
        <w:rPr>
          <w:rFonts w:asciiTheme="majorHAnsi" w:hAnsiTheme="majorHAnsi"/>
          <w:i w:val="0"/>
        </w:rPr>
      </w:pPr>
    </w:p>
    <w:p w14:paraId="5A31B91C" w14:textId="77777777" w:rsidR="00AF0650" w:rsidRDefault="00AF0650">
      <w:pPr>
        <w:rPr>
          <w:rFonts w:asciiTheme="majorHAnsi" w:hAnsiTheme="majorHAnsi"/>
          <w:i w:val="0"/>
        </w:rPr>
      </w:pPr>
    </w:p>
    <w:p w14:paraId="40974296" w14:textId="77777777" w:rsidR="00AF0650" w:rsidRDefault="00AF0650">
      <w:pPr>
        <w:rPr>
          <w:rFonts w:asciiTheme="majorHAnsi" w:hAnsiTheme="majorHAnsi"/>
          <w:i w:val="0"/>
        </w:rPr>
      </w:pPr>
    </w:p>
    <w:p w14:paraId="05E23F0D" w14:textId="77777777" w:rsidR="00AF0650" w:rsidRDefault="00AF0650">
      <w:pPr>
        <w:rPr>
          <w:rFonts w:asciiTheme="majorHAnsi" w:hAnsiTheme="majorHAnsi"/>
          <w:i w:val="0"/>
        </w:rPr>
      </w:pPr>
    </w:p>
    <w:p w14:paraId="53997EEF" w14:textId="77777777" w:rsidR="00AF0650" w:rsidRDefault="00AF0650">
      <w:pPr>
        <w:rPr>
          <w:rFonts w:asciiTheme="majorHAnsi" w:hAnsiTheme="majorHAnsi"/>
          <w:i w:val="0"/>
        </w:rPr>
      </w:pPr>
    </w:p>
    <w:p w14:paraId="42A76CEB" w14:textId="5FF100AF" w:rsidR="00AF0650" w:rsidRDefault="00642F93">
      <w:pPr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D0F40" wp14:editId="1839A51E">
                <wp:simplePos x="0" y="0"/>
                <wp:positionH relativeFrom="column">
                  <wp:posOffset>-5511800</wp:posOffset>
                </wp:positionH>
                <wp:positionV relativeFrom="paragraph">
                  <wp:posOffset>1431925</wp:posOffset>
                </wp:positionV>
                <wp:extent cx="5727700" cy="899160"/>
                <wp:effectExtent l="0" t="0" r="38100" b="1524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72AC9" w14:textId="61D12E67" w:rsidR="00673D97" w:rsidRPr="000164FD" w:rsidRDefault="00673D97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 w:rsidRPr="000164FD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Etat des connaissances et capacité à répondre aux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1" type="#_x0000_t202" style="position:absolute;margin-left:-433.95pt;margin-top:112.75pt;width:451pt;height:70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" filled="f">
                <v:textbox>
                  <w:txbxContent>
                    <w:p w14:paraId="20972AC9" w14:textId="61D12E67" w:rsidR="00673D97" w:rsidRPr="000164FD" w:rsidRDefault="00673D97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 w:rsidRPr="000164FD">
                        <w:rPr>
                          <w:rFonts w:asciiTheme="majorHAnsi" w:hAnsiTheme="majorHAnsi"/>
                          <w:b/>
                          <w:i w:val="0"/>
                        </w:rPr>
                        <w:t>Etat des connaissances et capacité à répondre aux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B49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5A06F" wp14:editId="4149EED6">
                <wp:simplePos x="0" y="0"/>
                <wp:positionH relativeFrom="column">
                  <wp:posOffset>-5511800</wp:posOffset>
                </wp:positionH>
                <wp:positionV relativeFrom="paragraph">
                  <wp:posOffset>505460</wp:posOffset>
                </wp:positionV>
                <wp:extent cx="5759255" cy="888365"/>
                <wp:effectExtent l="0" t="0" r="32385" b="260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255" cy="88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97239E" w14:textId="718237D9" w:rsidR="00673D97" w:rsidRDefault="00673D97" w:rsidP="002372C9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Qualité de la présentation</w:t>
                            </w:r>
                          </w:p>
                          <w:p w14:paraId="6D286046" w14:textId="77777777" w:rsidR="00673D97" w:rsidRPr="007F56BD" w:rsidRDefault="00673D97" w:rsidP="002372C9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</w:p>
                          <w:p w14:paraId="1F3E6EA5" w14:textId="77777777" w:rsidR="00673D97" w:rsidRPr="007F56BD" w:rsidRDefault="00673D97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3927685D" w14:textId="77777777" w:rsidR="00673D97" w:rsidRPr="007F56BD" w:rsidRDefault="00673D97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37DB8902" w14:textId="77777777" w:rsidR="00673D97" w:rsidRPr="007F56BD" w:rsidRDefault="00673D97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7C23E7AA" w14:textId="77777777" w:rsidR="00673D97" w:rsidRPr="007F56BD" w:rsidRDefault="00673D97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087B7214" w14:textId="77777777" w:rsidR="00673D97" w:rsidRPr="007F56BD" w:rsidRDefault="00673D97" w:rsidP="002372C9">
                            <w:pPr>
                              <w:rPr>
                                <w:rFonts w:asciiTheme="majorHAnsi" w:hAnsiTheme="majorHAnsi"/>
                                <w:i w:val="0"/>
                              </w:rPr>
                            </w:pPr>
                          </w:p>
                          <w:p w14:paraId="02D40C90" w14:textId="77777777" w:rsidR="00673D97" w:rsidRPr="007F56BD" w:rsidRDefault="00673D97" w:rsidP="002372C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-433.95pt;margin-top:39.8pt;width:453.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" filled="f" strokecolor="black [3213]">
                <v:textbox>
                  <w:txbxContent>
                    <w:p w14:paraId="7697239E" w14:textId="718237D9" w:rsidR="00673D97" w:rsidRDefault="00673D97" w:rsidP="002372C9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 w:val="0"/>
                        </w:rPr>
                        <w:t>Qualité de la présentation</w:t>
                      </w:r>
                    </w:p>
                    <w:p w14:paraId="6D286046" w14:textId="77777777" w:rsidR="00673D97" w:rsidRPr="007F56BD" w:rsidRDefault="00673D97" w:rsidP="002372C9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</w:p>
                    <w:p w14:paraId="1F3E6EA5" w14:textId="77777777" w:rsidR="00673D97" w:rsidRPr="007F56BD" w:rsidRDefault="00673D97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3927685D" w14:textId="77777777" w:rsidR="00673D97" w:rsidRPr="007F56BD" w:rsidRDefault="00673D97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37DB8902" w14:textId="77777777" w:rsidR="00673D97" w:rsidRPr="007F56BD" w:rsidRDefault="00673D97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7C23E7AA" w14:textId="77777777" w:rsidR="00673D97" w:rsidRPr="007F56BD" w:rsidRDefault="00673D97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087B7214" w14:textId="77777777" w:rsidR="00673D97" w:rsidRPr="007F56BD" w:rsidRDefault="00673D97" w:rsidP="002372C9">
                      <w:pPr>
                        <w:rPr>
                          <w:rFonts w:asciiTheme="majorHAnsi" w:hAnsiTheme="majorHAnsi"/>
                          <w:i w:val="0"/>
                        </w:rPr>
                      </w:pPr>
                    </w:p>
                    <w:p w14:paraId="02D40C90" w14:textId="77777777" w:rsidR="00673D97" w:rsidRPr="007F56BD" w:rsidRDefault="00673D97" w:rsidP="002372C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3695D" w14:textId="61A11A9F" w:rsidR="00D50E23" w:rsidRPr="00223B49" w:rsidRDefault="004F56D4">
      <w:pPr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8FD99" wp14:editId="12794039">
                <wp:simplePos x="0" y="0"/>
                <wp:positionH relativeFrom="column">
                  <wp:posOffset>-36195</wp:posOffset>
                </wp:positionH>
                <wp:positionV relativeFrom="paragraph">
                  <wp:posOffset>4800600</wp:posOffset>
                </wp:positionV>
                <wp:extent cx="5727700" cy="861060"/>
                <wp:effectExtent l="0" t="0" r="38100" b="2794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61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EEB5C" w14:textId="3FCB49CC" w:rsidR="00673D97" w:rsidRPr="00BD7C24" w:rsidRDefault="00673D97" w:rsidP="00032FBA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Recommandations du comité</w:t>
                            </w:r>
                          </w:p>
                          <w:p w14:paraId="6557E436" w14:textId="77777777" w:rsidR="00673D97" w:rsidRPr="000164FD" w:rsidRDefault="00673D97" w:rsidP="00032FBA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3" type="#_x0000_t202" style="position:absolute;margin-left:-2.8pt;margin-top:378pt;width:451pt;height:67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" filled="f">
                <v:textbox>
                  <w:txbxContent>
                    <w:p w14:paraId="06BEEB5C" w14:textId="3FCB49CC" w:rsidR="00673D97" w:rsidRPr="00BD7C24" w:rsidRDefault="00673D97" w:rsidP="00032FBA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 w:val="0"/>
                        </w:rPr>
                        <w:t>Recommandations du comité</w:t>
                      </w:r>
                    </w:p>
                    <w:p w14:paraId="6557E436" w14:textId="77777777" w:rsidR="00673D97" w:rsidRPr="000164FD" w:rsidRDefault="00673D97" w:rsidP="00032FBA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02E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8E1A7" wp14:editId="6630ED88">
                <wp:simplePos x="0" y="0"/>
                <wp:positionH relativeFrom="column">
                  <wp:posOffset>-36195</wp:posOffset>
                </wp:positionH>
                <wp:positionV relativeFrom="paragraph">
                  <wp:posOffset>3848100</wp:posOffset>
                </wp:positionV>
                <wp:extent cx="5727700" cy="897890"/>
                <wp:effectExtent l="0" t="0" r="38100" b="1651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97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018B5" w14:textId="7C873BEC" w:rsidR="00673D97" w:rsidRPr="00BD7C24" w:rsidRDefault="00673D97" w:rsidP="00E7202E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Activité annexes et productions</w:t>
                            </w:r>
                          </w:p>
                          <w:p w14:paraId="2E609353" w14:textId="77777777" w:rsidR="00673D97" w:rsidRPr="000164FD" w:rsidRDefault="00673D97" w:rsidP="00E7202E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-2.8pt;margin-top:303pt;width:451pt;height:70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" filled="f">
                <v:textbox>
                  <w:txbxContent>
                    <w:p w14:paraId="142018B5" w14:textId="7C873BEC" w:rsidR="00673D97" w:rsidRPr="00BD7C24" w:rsidRDefault="00673D97" w:rsidP="00E7202E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 w:val="0"/>
                        </w:rPr>
                        <w:t>Activité annexes et productions</w:t>
                      </w:r>
                    </w:p>
                    <w:p w14:paraId="2E609353" w14:textId="77777777" w:rsidR="00673D97" w:rsidRPr="000164FD" w:rsidRDefault="00673D97" w:rsidP="00E7202E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704C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20CA7" wp14:editId="2F18D1AF">
                <wp:simplePos x="0" y="0"/>
                <wp:positionH relativeFrom="column">
                  <wp:posOffset>-36195</wp:posOffset>
                </wp:positionH>
                <wp:positionV relativeFrom="paragraph">
                  <wp:posOffset>2882900</wp:posOffset>
                </wp:positionV>
                <wp:extent cx="5727700" cy="897890"/>
                <wp:effectExtent l="0" t="0" r="38100" b="1651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97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297E" w14:textId="7428162F" w:rsidR="00673D97" w:rsidRPr="00BD7C24" w:rsidRDefault="00673D97" w:rsidP="008A704C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Points forts/ Points faibles</w:t>
                            </w:r>
                          </w:p>
                          <w:p w14:paraId="77F36F9B" w14:textId="77777777" w:rsidR="00673D97" w:rsidRPr="000164FD" w:rsidRDefault="00673D97" w:rsidP="008A704C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-2.8pt;margin-top:227pt;width:451pt;height:7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" filled="f">
                <v:textbox>
                  <w:txbxContent>
                    <w:p w14:paraId="087B297E" w14:textId="7428162F" w:rsidR="00673D97" w:rsidRPr="00BD7C24" w:rsidRDefault="00673D97" w:rsidP="008A704C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 w:val="0"/>
                        </w:rPr>
                        <w:t>Points forts/ Points faibles</w:t>
                      </w:r>
                    </w:p>
                    <w:p w14:paraId="77F36F9B" w14:textId="77777777" w:rsidR="00673D97" w:rsidRPr="000164FD" w:rsidRDefault="00673D97" w:rsidP="008A704C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7C24">
        <w:rPr>
          <w:rFonts w:asciiTheme="majorHAnsi" w:hAnsiTheme="majorHAnsi"/>
          <w:i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65A30" wp14:editId="7680325B">
                <wp:simplePos x="0" y="0"/>
                <wp:positionH relativeFrom="column">
                  <wp:posOffset>-36195</wp:posOffset>
                </wp:positionH>
                <wp:positionV relativeFrom="paragraph">
                  <wp:posOffset>1930400</wp:posOffset>
                </wp:positionV>
                <wp:extent cx="5727700" cy="897890"/>
                <wp:effectExtent l="0" t="0" r="38100" b="1651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97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790F" w14:textId="3D9F12AA" w:rsidR="00673D97" w:rsidRPr="00BD7C24" w:rsidRDefault="00673D97" w:rsidP="00642F93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  <w:r w:rsidRPr="00BD7C24"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>Adéquation de la méthodologi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  <w:t xml:space="preserve"> et du plan de recherche avec les objectifs de la thèse</w:t>
                            </w:r>
                          </w:p>
                          <w:p w14:paraId="1B3FF4CE" w14:textId="788E3440" w:rsidR="00673D97" w:rsidRPr="000164FD" w:rsidRDefault="00673D97" w:rsidP="00BD7C24">
                            <w:pPr>
                              <w:rPr>
                                <w:rFonts w:asciiTheme="majorHAnsi" w:hAnsiTheme="majorHAnsi"/>
                                <w:b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6" type="#_x0000_t202" style="position:absolute;margin-left:-2.8pt;margin-top:152pt;width:451pt;height:70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" filled="f">
                <v:textbox>
                  <w:txbxContent>
                    <w:p w14:paraId="0277790F" w14:textId="3D9F12AA" w:rsidR="00673D97" w:rsidRPr="00BD7C24" w:rsidRDefault="00673D97" w:rsidP="00642F93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  <w:r w:rsidRPr="00BD7C24">
                        <w:rPr>
                          <w:rFonts w:asciiTheme="majorHAnsi" w:hAnsiTheme="majorHAnsi"/>
                          <w:b/>
                          <w:i w:val="0"/>
                        </w:rPr>
                        <w:t>Adéquation de la méthodologie</w:t>
                      </w:r>
                      <w:r>
                        <w:rPr>
                          <w:rFonts w:asciiTheme="majorHAnsi" w:hAnsiTheme="majorHAnsi"/>
                          <w:b/>
                          <w:i w:val="0"/>
                        </w:rPr>
                        <w:t xml:space="preserve"> et du plan de recherche avec les objectifs de la thèse</w:t>
                      </w:r>
                    </w:p>
                    <w:p w14:paraId="1B3FF4CE" w14:textId="788E3440" w:rsidR="00673D97" w:rsidRPr="000164FD" w:rsidRDefault="00673D97" w:rsidP="00BD7C24">
                      <w:pPr>
                        <w:rPr>
                          <w:rFonts w:asciiTheme="majorHAnsi" w:hAnsiTheme="majorHAnsi"/>
                          <w:b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E23" w:rsidRPr="00223B49" w:rsidSect="00B037AC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8FB5" w14:textId="77777777" w:rsidR="00673D97" w:rsidRDefault="00673D97" w:rsidP="00492275">
      <w:r>
        <w:separator/>
      </w:r>
    </w:p>
  </w:endnote>
  <w:endnote w:type="continuationSeparator" w:id="0">
    <w:p w14:paraId="1B49DAB8" w14:textId="77777777" w:rsidR="00673D97" w:rsidRDefault="00673D97" w:rsidP="0049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EF87" w14:textId="77777777" w:rsidR="00673D97" w:rsidRDefault="00673D97" w:rsidP="00492275">
      <w:r>
        <w:separator/>
      </w:r>
    </w:p>
  </w:footnote>
  <w:footnote w:type="continuationSeparator" w:id="0">
    <w:p w14:paraId="7664B457" w14:textId="77777777" w:rsidR="00673D97" w:rsidRDefault="00673D97" w:rsidP="004922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1E84" w14:textId="0AA786C5" w:rsidR="00673D97" w:rsidRDefault="00673D97" w:rsidP="00492275">
    <w:pPr>
      <w:pStyle w:val="En-tte"/>
      <w:jc w:val="center"/>
      <w:rPr>
        <w:rFonts w:asciiTheme="majorHAnsi" w:hAnsiTheme="majorHAnsi"/>
      </w:rPr>
    </w:pPr>
    <w:r>
      <w:rPr>
        <w:rFonts w:asciiTheme="majorHAnsi" w:hAnsiTheme="majorHAnsi"/>
      </w:rPr>
      <w:t>Rapport du comité de suivi de thèse</w:t>
    </w:r>
  </w:p>
  <w:p w14:paraId="12969027" w14:textId="4863294D" w:rsidR="00673D97" w:rsidRPr="00492275" w:rsidRDefault="00673D97" w:rsidP="00492275">
    <w:pPr>
      <w:pStyle w:val="En-tte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A remplir par le com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F9"/>
    <w:rsid w:val="000111F1"/>
    <w:rsid w:val="000164FD"/>
    <w:rsid w:val="00032FBA"/>
    <w:rsid w:val="00080A14"/>
    <w:rsid w:val="000877AB"/>
    <w:rsid w:val="00090D0E"/>
    <w:rsid w:val="00093476"/>
    <w:rsid w:val="00095C1E"/>
    <w:rsid w:val="000F3481"/>
    <w:rsid w:val="0011481E"/>
    <w:rsid w:val="0018797F"/>
    <w:rsid w:val="001B710B"/>
    <w:rsid w:val="001E573F"/>
    <w:rsid w:val="002147B7"/>
    <w:rsid w:val="00223B49"/>
    <w:rsid w:val="002372C9"/>
    <w:rsid w:val="00253AC2"/>
    <w:rsid w:val="0027328B"/>
    <w:rsid w:val="00282F6A"/>
    <w:rsid w:val="002D08C1"/>
    <w:rsid w:val="002D4075"/>
    <w:rsid w:val="002E4333"/>
    <w:rsid w:val="0030412E"/>
    <w:rsid w:val="003056A2"/>
    <w:rsid w:val="00331539"/>
    <w:rsid w:val="003337A7"/>
    <w:rsid w:val="003434C2"/>
    <w:rsid w:val="0042540F"/>
    <w:rsid w:val="00431FB2"/>
    <w:rsid w:val="00473819"/>
    <w:rsid w:val="00492275"/>
    <w:rsid w:val="004F08FB"/>
    <w:rsid w:val="004F56D4"/>
    <w:rsid w:val="00524D4D"/>
    <w:rsid w:val="005A3592"/>
    <w:rsid w:val="005A7A87"/>
    <w:rsid w:val="005B0BEF"/>
    <w:rsid w:val="005C788B"/>
    <w:rsid w:val="005E1EE9"/>
    <w:rsid w:val="00642F93"/>
    <w:rsid w:val="00673D97"/>
    <w:rsid w:val="006B5388"/>
    <w:rsid w:val="00717FA4"/>
    <w:rsid w:val="00721B18"/>
    <w:rsid w:val="007F56BD"/>
    <w:rsid w:val="008A704C"/>
    <w:rsid w:val="008E749C"/>
    <w:rsid w:val="00950B7C"/>
    <w:rsid w:val="009E6215"/>
    <w:rsid w:val="009E67FE"/>
    <w:rsid w:val="009F3BAF"/>
    <w:rsid w:val="00A021F9"/>
    <w:rsid w:val="00A41209"/>
    <w:rsid w:val="00A5598E"/>
    <w:rsid w:val="00AD1260"/>
    <w:rsid w:val="00AE5C15"/>
    <w:rsid w:val="00AF0650"/>
    <w:rsid w:val="00AF36EC"/>
    <w:rsid w:val="00B037AC"/>
    <w:rsid w:val="00BD7C24"/>
    <w:rsid w:val="00C75E9E"/>
    <w:rsid w:val="00C76C8F"/>
    <w:rsid w:val="00CA5383"/>
    <w:rsid w:val="00D26A29"/>
    <w:rsid w:val="00D333FE"/>
    <w:rsid w:val="00D50E23"/>
    <w:rsid w:val="00D6210D"/>
    <w:rsid w:val="00DF67FB"/>
    <w:rsid w:val="00E212B5"/>
    <w:rsid w:val="00E7202E"/>
    <w:rsid w:val="00EA16B1"/>
    <w:rsid w:val="00EC1DA6"/>
    <w:rsid w:val="00ED627E"/>
    <w:rsid w:val="00F26DC9"/>
    <w:rsid w:val="00F57591"/>
    <w:rsid w:val="00FA5A33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67A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i/>
        <w:iCs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C2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Corpsdetexte"/>
    <w:qFormat/>
    <w:rsid w:val="000877AB"/>
    <w:pPr>
      <w:spacing w:before="200" w:after="200"/>
      <w:ind w:firstLine="708"/>
      <w:jc w:val="both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877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877AB"/>
  </w:style>
  <w:style w:type="paragraph" w:customStyle="1" w:styleId="paragraphePSL">
    <w:name w:val="paragraphe_PSL"/>
    <w:basedOn w:val="Normal"/>
    <w:autoRedefine/>
    <w:qFormat/>
    <w:rsid w:val="002D08C1"/>
    <w:pPr>
      <w:ind w:firstLine="709"/>
      <w:jc w:val="both"/>
    </w:pPr>
    <w:rPr>
      <w:rFonts w:ascii="Garamond" w:eastAsia="Times New Roman" w:hAnsi="Garamond" w:cs="Arial"/>
      <w:i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27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27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209"/>
    <w:pPr>
      <w:ind w:left="720"/>
      <w:contextualSpacing/>
    </w:pPr>
    <w:rPr>
      <w:rFonts w:ascii="Cambria" w:eastAsia="ＭＳ 明朝" w:hAnsi="Cambria" w:cs="Times New Roman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i/>
        <w:iCs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C2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Corpsdetexte"/>
    <w:qFormat/>
    <w:rsid w:val="000877AB"/>
    <w:pPr>
      <w:spacing w:before="200" w:after="200"/>
      <w:ind w:firstLine="708"/>
      <w:jc w:val="both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877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877AB"/>
  </w:style>
  <w:style w:type="paragraph" w:customStyle="1" w:styleId="paragraphePSL">
    <w:name w:val="paragraphe_PSL"/>
    <w:basedOn w:val="Normal"/>
    <w:autoRedefine/>
    <w:qFormat/>
    <w:rsid w:val="002D08C1"/>
    <w:pPr>
      <w:ind w:firstLine="709"/>
      <w:jc w:val="both"/>
    </w:pPr>
    <w:rPr>
      <w:rFonts w:ascii="Garamond" w:eastAsia="Times New Roman" w:hAnsi="Garamond" w:cs="Arial"/>
      <w:i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27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92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27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209"/>
    <w:pPr>
      <w:ind w:left="720"/>
      <w:contextualSpacing/>
    </w:pPr>
    <w:rPr>
      <w:rFonts w:ascii="Cambria" w:eastAsia="ＭＳ 明朝" w:hAnsi="Cambria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62F70-AC8A-7049-9AA7-0D0684B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Macintosh Word</Application>
  <DocSecurity>0</DocSecurity>
  <Lines>1</Lines>
  <Paragraphs>1</Paragraphs>
  <ScaleCrop>false</ScaleCrop>
  <Company>EN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acquemot</dc:creator>
  <cp:keywords/>
  <dc:description/>
  <cp:lastModifiedBy>Charlotte Jacquemot</cp:lastModifiedBy>
  <cp:revision>2</cp:revision>
  <dcterms:created xsi:type="dcterms:W3CDTF">2015-06-24T16:46:00Z</dcterms:created>
  <dcterms:modified xsi:type="dcterms:W3CDTF">2015-06-24T16:46:00Z</dcterms:modified>
</cp:coreProperties>
</file>